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65" w:rsidRDefault="009E6965" w:rsidP="00504693">
      <w:pPr>
        <w:jc w:val="center"/>
      </w:pPr>
      <w:r w:rsidRPr="002634EA">
        <w:rPr>
          <w:b/>
          <w:noProof/>
          <w:sz w:val="28"/>
          <w:szCs w:val="28"/>
        </w:rPr>
        <w:drawing>
          <wp:inline distT="0" distB="0" distL="0" distR="0" wp14:anchorId="6E93A998" wp14:editId="31DE18F1">
            <wp:extent cx="847725" cy="974550"/>
            <wp:effectExtent l="1905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93" w:rsidRPr="00504693" w:rsidRDefault="00504693" w:rsidP="00504693">
      <w:pPr>
        <w:jc w:val="center"/>
      </w:pPr>
    </w:p>
    <w:p w:rsidR="009E6965" w:rsidRPr="002634EA" w:rsidRDefault="009E6965" w:rsidP="0012567C">
      <w:pPr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Администрация сельского поселения Сухая Вязовка</w:t>
      </w:r>
    </w:p>
    <w:p w:rsidR="009E6965" w:rsidRPr="002634EA" w:rsidRDefault="009E6965" w:rsidP="0012567C">
      <w:pPr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 xml:space="preserve">муниципального района </w:t>
      </w:r>
      <w:proofErr w:type="gramStart"/>
      <w:r w:rsidRPr="002634EA">
        <w:rPr>
          <w:b/>
          <w:sz w:val="28"/>
          <w:szCs w:val="28"/>
        </w:rPr>
        <w:t>Волжский</w:t>
      </w:r>
      <w:proofErr w:type="gramEnd"/>
      <w:r w:rsidRPr="002634EA">
        <w:rPr>
          <w:b/>
          <w:sz w:val="28"/>
          <w:szCs w:val="28"/>
        </w:rPr>
        <w:t xml:space="preserve"> Самарской области</w:t>
      </w:r>
    </w:p>
    <w:p w:rsidR="009E6965" w:rsidRPr="002634EA" w:rsidRDefault="009E6965" w:rsidP="0012567C">
      <w:pPr>
        <w:jc w:val="center"/>
        <w:rPr>
          <w:b/>
          <w:sz w:val="28"/>
          <w:szCs w:val="28"/>
        </w:rPr>
      </w:pPr>
    </w:p>
    <w:p w:rsidR="009E6965" w:rsidRDefault="009E6965" w:rsidP="0012567C">
      <w:pPr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ПОСТАНОВЛЕНИЕ</w:t>
      </w:r>
    </w:p>
    <w:p w:rsidR="009E6965" w:rsidRDefault="009E6965" w:rsidP="0012567C">
      <w:pPr>
        <w:jc w:val="center"/>
        <w:rPr>
          <w:b/>
          <w:sz w:val="28"/>
          <w:szCs w:val="28"/>
        </w:rPr>
      </w:pPr>
    </w:p>
    <w:p w:rsidR="009E6965" w:rsidRDefault="009E6965" w:rsidP="0012567C">
      <w:pPr>
        <w:jc w:val="center"/>
        <w:rPr>
          <w:sz w:val="28"/>
          <w:szCs w:val="28"/>
        </w:rPr>
      </w:pPr>
      <w:r w:rsidRPr="00B108AA">
        <w:rPr>
          <w:sz w:val="28"/>
          <w:szCs w:val="28"/>
        </w:rPr>
        <w:t xml:space="preserve">от </w:t>
      </w:r>
      <w:r w:rsidR="00046BC8">
        <w:rPr>
          <w:sz w:val="28"/>
          <w:szCs w:val="28"/>
        </w:rPr>
        <w:t>12.01.2022г.</w:t>
      </w:r>
      <w:r w:rsidRPr="00B108AA">
        <w:rPr>
          <w:sz w:val="28"/>
          <w:szCs w:val="28"/>
        </w:rPr>
        <w:t xml:space="preserve"> № </w:t>
      </w:r>
      <w:r w:rsidR="00046BC8">
        <w:rPr>
          <w:sz w:val="28"/>
          <w:szCs w:val="28"/>
        </w:rPr>
        <w:t>1</w:t>
      </w:r>
    </w:p>
    <w:p w:rsidR="00A3602E" w:rsidRDefault="00A3602E" w:rsidP="009E15C7">
      <w:pPr>
        <w:rPr>
          <w:sz w:val="28"/>
          <w:szCs w:val="28"/>
        </w:rPr>
      </w:pPr>
    </w:p>
    <w:p w:rsidR="00E67720" w:rsidRDefault="0012567C" w:rsidP="00125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5C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 от 10.12.2021г. № 80 «</w:t>
      </w:r>
      <w:r w:rsidR="003A01D1"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 w:rsidR="003A01D1" w:rsidRPr="0099225C">
        <w:rPr>
          <w:rFonts w:ascii="Times New Roman" w:hAnsi="Times New Roman" w:cs="Times New Roman"/>
          <w:sz w:val="28"/>
          <w:szCs w:val="28"/>
        </w:rPr>
        <w:t xml:space="preserve">утверждении формы проверочного листа (список контрольных вопросов) при проведении муниципального контроля в сфере благоустройства на территории </w:t>
      </w:r>
      <w:r w:rsidR="003A01D1"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</w:t>
      </w:r>
      <w:r w:rsidR="003A01D1" w:rsidRPr="0099225C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2F0C" w:rsidRPr="0099225C" w:rsidRDefault="00D62F0C" w:rsidP="00125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67C" w:rsidRDefault="00E67720" w:rsidP="00125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 </w:t>
      </w:r>
      <w:r w:rsidR="0012567C">
        <w:rPr>
          <w:rFonts w:ascii="Times New Roman" w:hAnsi="Times New Roman" w:cs="Times New Roman"/>
          <w:sz w:val="28"/>
          <w:szCs w:val="28"/>
        </w:rPr>
        <w:t xml:space="preserve">  </w:t>
      </w:r>
      <w:r w:rsidRPr="0099225C">
        <w:rPr>
          <w:rFonts w:ascii="Times New Roman" w:hAnsi="Times New Roman" w:cs="Times New Roman"/>
          <w:sz w:val="28"/>
          <w:szCs w:val="28"/>
        </w:rPr>
        <w:t xml:space="preserve">  </w:t>
      </w:r>
      <w:r w:rsidR="0012567C" w:rsidRPr="00E15F5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="0012567C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ринимая во </w:t>
      </w:r>
      <w:proofErr w:type="gramStart"/>
      <w:r w:rsidR="0012567C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</w:t>
      </w:r>
      <w:proofErr w:type="gramEnd"/>
      <w:r w:rsidR="0012567C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</w:t>
      </w:r>
      <w:r w:rsidR="0012567C" w:rsidRPr="00E15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87860463"/>
      <w:r w:rsidR="0012567C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="0012567C" w:rsidRPr="00E15F5F">
        <w:rPr>
          <w:color w:val="000000"/>
          <w:sz w:val="28"/>
          <w:szCs w:val="28"/>
          <w:shd w:val="clear" w:color="auto" w:fill="FFFFFF"/>
        </w:rPr>
        <w:t xml:space="preserve"> </w:t>
      </w:r>
      <w:r w:rsidR="0012567C" w:rsidRPr="00D15D38">
        <w:rPr>
          <w:rFonts w:ascii="Times New Roman" w:hAnsi="Times New Roman" w:cs="Times New Roman"/>
          <w:sz w:val="28"/>
          <w:szCs w:val="28"/>
        </w:rPr>
        <w:t>сельско</w:t>
      </w:r>
      <w:r w:rsidR="0012567C">
        <w:rPr>
          <w:rFonts w:ascii="Times New Roman" w:hAnsi="Times New Roman" w:cs="Times New Roman"/>
          <w:sz w:val="28"/>
          <w:szCs w:val="28"/>
        </w:rPr>
        <w:t>е</w:t>
      </w:r>
      <w:r w:rsidR="0012567C" w:rsidRPr="00D15D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2567C">
        <w:rPr>
          <w:rFonts w:ascii="Times New Roman" w:hAnsi="Times New Roman" w:cs="Times New Roman"/>
          <w:sz w:val="28"/>
          <w:szCs w:val="28"/>
        </w:rPr>
        <w:t>е</w:t>
      </w:r>
      <w:r w:rsidR="0012567C" w:rsidRPr="00D15D38">
        <w:rPr>
          <w:rFonts w:ascii="Times New Roman" w:hAnsi="Times New Roman" w:cs="Times New Roman"/>
          <w:sz w:val="28"/>
          <w:szCs w:val="28"/>
        </w:rPr>
        <w:t xml:space="preserve"> </w:t>
      </w:r>
      <w:r w:rsidR="002A12C1">
        <w:rPr>
          <w:rFonts w:ascii="Times New Roman" w:hAnsi="Times New Roman" w:cs="Times New Roman"/>
          <w:sz w:val="28"/>
          <w:szCs w:val="28"/>
        </w:rPr>
        <w:t xml:space="preserve"> Сухая Вязовка </w:t>
      </w:r>
      <w:r w:rsidR="0012567C" w:rsidRPr="00F55C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12567C" w:rsidRPr="00F55C6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12567C" w:rsidRPr="00F55C6B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2567C" w:rsidRPr="00702F5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2567C" w:rsidRDefault="0012567C" w:rsidP="00125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BC7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сельского поселения </w:t>
      </w:r>
      <w:r w:rsidR="002A12C1">
        <w:rPr>
          <w:rFonts w:ascii="Times New Roman" w:hAnsi="Times New Roman" w:cs="Times New Roman"/>
          <w:sz w:val="28"/>
          <w:szCs w:val="28"/>
        </w:rPr>
        <w:t xml:space="preserve"> Сухая Вязовка </w:t>
      </w:r>
      <w:r w:rsidRPr="00F55C6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7DD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2.2021г. № </w:t>
      </w:r>
      <w:r w:rsidR="00AA7DD0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F55C6B">
        <w:rPr>
          <w:rFonts w:ascii="Times New Roman" w:hAnsi="Times New Roman" w:cs="Times New Roman"/>
          <w:sz w:val="28"/>
          <w:szCs w:val="28"/>
        </w:rPr>
        <w:t xml:space="preserve">б утверждении формы проверочного листа (список контрольных вопросов) при провед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F55C6B">
        <w:rPr>
          <w:rFonts w:ascii="Times New Roman" w:hAnsi="Times New Roman" w:cs="Times New Roman"/>
          <w:sz w:val="28"/>
          <w:szCs w:val="28"/>
        </w:rPr>
        <w:t>на территории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 (далее – Постановление) </w:t>
      </w:r>
      <w:r w:rsidRPr="001415E4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12567C" w:rsidRPr="001415E4" w:rsidRDefault="0012567C" w:rsidP="0012567C">
      <w:pPr>
        <w:pStyle w:val="ConsPlusNonforma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1. Приложение к П</w:t>
      </w:r>
      <w:r w:rsidRPr="001415E4">
        <w:rPr>
          <w:rFonts w:ascii="Times New Roman" w:hAnsi="Times New Roman" w:cs="Times New Roman"/>
          <w:sz w:val="28"/>
          <w:szCs w:val="28"/>
        </w:rPr>
        <w:t>остановлению</w:t>
      </w:r>
      <w:r w:rsidRPr="001415E4">
        <w:rPr>
          <w:color w:val="000000"/>
          <w:sz w:val="28"/>
          <w:szCs w:val="28"/>
        </w:rPr>
        <w:t xml:space="preserve">  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>изложить  в   редакции 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>1 к настоящему постановлению.</w:t>
      </w:r>
    </w:p>
    <w:p w:rsidR="009E6965" w:rsidRPr="0012567C" w:rsidRDefault="0012567C" w:rsidP="0012567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256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E6965" w:rsidRPr="001256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6965" w:rsidRPr="0012567C">
        <w:rPr>
          <w:rFonts w:ascii="Times New Roman" w:hAnsi="Times New Roman" w:cs="Times New Roman"/>
          <w:sz w:val="28"/>
          <w:szCs w:val="28"/>
        </w:rPr>
        <w:t>Настоящее Постановление разместить в разделе «Контрольно-надзорная деятельность</w:t>
      </w:r>
      <w:r w:rsidR="00D62F0C" w:rsidRPr="0012567C">
        <w:rPr>
          <w:rFonts w:ascii="Times New Roman" w:hAnsi="Times New Roman" w:cs="Times New Roman"/>
          <w:sz w:val="28"/>
          <w:szCs w:val="28"/>
        </w:rPr>
        <w:t>,</w:t>
      </w:r>
      <w:r w:rsidR="0092065B" w:rsidRPr="0012567C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3660DF" w:rsidRPr="0012567C">
        <w:rPr>
          <w:rFonts w:ascii="Times New Roman" w:hAnsi="Times New Roman" w:cs="Times New Roman"/>
          <w:sz w:val="28"/>
          <w:szCs w:val="28"/>
        </w:rPr>
        <w:t xml:space="preserve"> профилактика правонарушений</w:t>
      </w:r>
      <w:r w:rsidR="009E6965" w:rsidRPr="0012567C">
        <w:rPr>
          <w:rFonts w:ascii="Times New Roman" w:hAnsi="Times New Roman" w:cs="Times New Roman"/>
          <w:sz w:val="28"/>
          <w:szCs w:val="28"/>
        </w:rPr>
        <w:t xml:space="preserve">» на официальном сайте сельского поселения Сухая Вязовка муниципального района Волжский Самарской области </w:t>
      </w:r>
      <w:hyperlink r:id="rId10" w:history="1">
        <w:r w:rsidR="009E6965" w:rsidRPr="00125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uhaya-vyazovka.ru/</w:t>
        </w:r>
      </w:hyperlink>
      <w:r w:rsidR="009E6965" w:rsidRPr="0012567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вестнике «Вести </w:t>
      </w:r>
      <w:r w:rsidR="009E6965" w:rsidRPr="0012567C">
        <w:rPr>
          <w:rFonts w:ascii="Times New Roman" w:hAnsi="Times New Roman" w:cs="Times New Roman"/>
          <w:color w:val="000000"/>
          <w:sz w:val="28"/>
          <w:szCs w:val="28"/>
        </w:rPr>
        <w:t>Сел</w:t>
      </w:r>
      <w:r w:rsidRPr="0012567C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Сухая Вязовка» </w:t>
      </w:r>
      <w:r w:rsidRPr="0012567C">
        <w:rPr>
          <w:rFonts w:ascii="Times New Roman" w:hAnsi="Times New Roman" w:cs="Times New Roman"/>
          <w:sz w:val="28"/>
          <w:szCs w:val="28"/>
        </w:rPr>
        <w:t>и внесение формы  проверочного листа в реестр видов муниципального контроля.</w:t>
      </w:r>
    </w:p>
    <w:p w:rsidR="009E6965" w:rsidRPr="009E6965" w:rsidRDefault="009E6965" w:rsidP="0012567C">
      <w:pPr>
        <w:shd w:val="clear" w:color="auto" w:fill="FFFFFF"/>
        <w:ind w:left="708" w:firstLine="1"/>
        <w:jc w:val="both"/>
        <w:rPr>
          <w:color w:val="000000"/>
          <w:sz w:val="28"/>
          <w:szCs w:val="28"/>
        </w:rPr>
      </w:pPr>
      <w:r w:rsidRPr="00CA24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A2495">
        <w:rPr>
          <w:sz w:val="28"/>
          <w:szCs w:val="28"/>
        </w:rPr>
        <w:t>Настоящее Постановление вступает в силу с 01.03.2022г.</w:t>
      </w:r>
    </w:p>
    <w:p w:rsidR="009E6965" w:rsidRPr="005B537C" w:rsidRDefault="009E6965" w:rsidP="0012567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CA24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Start"/>
      <w:r w:rsidRPr="00CA2495">
        <w:rPr>
          <w:sz w:val="28"/>
          <w:szCs w:val="28"/>
        </w:rPr>
        <w:t>Контроль за</w:t>
      </w:r>
      <w:proofErr w:type="gramEnd"/>
      <w:r w:rsidRPr="00CA2495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за собой. </w:t>
      </w:r>
    </w:p>
    <w:p w:rsidR="009E6965" w:rsidRPr="00CA2495" w:rsidRDefault="009E6965" w:rsidP="0012567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965" w:rsidRPr="00CA2495" w:rsidRDefault="009E6965" w:rsidP="0012567C">
      <w:pPr>
        <w:rPr>
          <w:sz w:val="28"/>
          <w:szCs w:val="28"/>
        </w:rPr>
      </w:pPr>
      <w:r w:rsidRPr="00CA2495">
        <w:rPr>
          <w:sz w:val="28"/>
          <w:szCs w:val="28"/>
        </w:rPr>
        <w:t xml:space="preserve">Глава </w:t>
      </w:r>
    </w:p>
    <w:p w:rsidR="009E6965" w:rsidRPr="00CA2495" w:rsidRDefault="009E6965" w:rsidP="0012567C">
      <w:pPr>
        <w:rPr>
          <w:sz w:val="28"/>
          <w:szCs w:val="28"/>
        </w:rPr>
      </w:pPr>
      <w:r w:rsidRPr="00CA2495">
        <w:rPr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CA2495">
        <w:rPr>
          <w:sz w:val="28"/>
          <w:szCs w:val="28"/>
        </w:rPr>
        <w:t>Волжский</w:t>
      </w:r>
      <w:proofErr w:type="gramEnd"/>
    </w:p>
    <w:p w:rsidR="009E6965" w:rsidRPr="00CA2495" w:rsidRDefault="009E6965" w:rsidP="0012567C">
      <w:pPr>
        <w:rPr>
          <w:sz w:val="28"/>
          <w:szCs w:val="28"/>
        </w:rPr>
      </w:pPr>
      <w:r w:rsidRPr="00CA2495">
        <w:rPr>
          <w:sz w:val="28"/>
          <w:szCs w:val="28"/>
        </w:rPr>
        <w:t>Самарской области                                                                             С.А. Петрова</w:t>
      </w:r>
    </w:p>
    <w:p w:rsidR="00812A36" w:rsidRPr="00EB3446" w:rsidRDefault="00812A36" w:rsidP="00812A3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812A36" w:rsidRDefault="00812A36" w:rsidP="00812A36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А</w:t>
      </w:r>
      <w:r w:rsidRPr="00EB3446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сельского поселения </w:t>
      </w:r>
    </w:p>
    <w:p w:rsidR="00812A36" w:rsidRPr="00EB3446" w:rsidRDefault="00812A36" w:rsidP="00812A3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ая Вязовка</w:t>
      </w:r>
      <w:r w:rsidRPr="00EB3446">
        <w:rPr>
          <w:rFonts w:ascii="Times New Roman" w:hAnsi="Times New Roman" w:cs="Times New Roman"/>
        </w:rPr>
        <w:t xml:space="preserve"> </w:t>
      </w:r>
      <w:proofErr w:type="spellStart"/>
      <w:r w:rsidRPr="00EB3446">
        <w:rPr>
          <w:rFonts w:ascii="Times New Roman" w:hAnsi="Times New Roman" w:cs="Times New Roman"/>
        </w:rPr>
        <w:t>м.р</w:t>
      </w:r>
      <w:proofErr w:type="spellEnd"/>
      <w:r w:rsidRPr="00EB34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3446">
        <w:rPr>
          <w:rFonts w:ascii="Times New Roman" w:hAnsi="Times New Roman" w:cs="Times New Roman"/>
        </w:rPr>
        <w:t>Волжский</w:t>
      </w:r>
      <w:proofErr w:type="gramEnd"/>
      <w:r w:rsidRPr="00EB3446">
        <w:rPr>
          <w:rFonts w:ascii="Times New Roman" w:hAnsi="Times New Roman" w:cs="Times New Roman"/>
        </w:rPr>
        <w:t xml:space="preserve"> Самарской области</w:t>
      </w:r>
    </w:p>
    <w:p w:rsidR="00812A36" w:rsidRDefault="004C2854" w:rsidP="00812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83495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2.01.2022г. </w:t>
      </w:r>
      <w:r w:rsidR="00812A36" w:rsidRPr="00EB34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</w:t>
      </w:r>
      <w:bookmarkStart w:id="1" w:name="_GoBack"/>
      <w:bookmarkEnd w:id="1"/>
      <w:r w:rsidR="00812A36">
        <w:rPr>
          <w:rFonts w:ascii="Times New Roman" w:hAnsi="Times New Roman" w:cs="Times New Roman"/>
        </w:rPr>
        <w:t xml:space="preserve">      </w:t>
      </w:r>
    </w:p>
    <w:p w:rsidR="00812A36" w:rsidRDefault="00812A36" w:rsidP="00812A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2A36" w:rsidRPr="00D63228" w:rsidRDefault="00812A36" w:rsidP="00812A36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2"/>
          <w:szCs w:val="22"/>
          <w:lang w:eastAsia="en-US"/>
        </w:rPr>
      </w:pPr>
      <w:r w:rsidRPr="00D63228">
        <w:rPr>
          <w:b w:val="0"/>
          <w:bCs w:val="0"/>
          <w:sz w:val="22"/>
          <w:szCs w:val="22"/>
          <w:lang w:val="en-US" w:eastAsia="en-US"/>
        </w:rPr>
        <w:t>QR</w:t>
      </w:r>
      <w:r w:rsidRPr="00D63228">
        <w:rPr>
          <w:b w:val="0"/>
          <w:bCs w:val="0"/>
          <w:sz w:val="22"/>
          <w:szCs w:val="22"/>
          <w:lang w:eastAsia="en-US"/>
        </w:rPr>
        <w:t>-код</w:t>
      </w:r>
    </w:p>
    <w:p w:rsidR="00812A36" w:rsidRPr="00D63228" w:rsidRDefault="00812A36" w:rsidP="00812A36">
      <w:pPr>
        <w:jc w:val="right"/>
        <w:rPr>
          <w:sz w:val="22"/>
          <w:szCs w:val="22"/>
        </w:rPr>
      </w:pPr>
      <w:proofErr w:type="gramStart"/>
      <w:r w:rsidRPr="00D63228">
        <w:rPr>
          <w:sz w:val="22"/>
          <w:szCs w:val="22"/>
        </w:rPr>
        <w:t>предусмотренный</w:t>
      </w:r>
      <w:proofErr w:type="gramEnd"/>
      <w:r w:rsidRPr="00D63228">
        <w:rPr>
          <w:sz w:val="22"/>
          <w:szCs w:val="22"/>
        </w:rPr>
        <w:t xml:space="preserve"> </w:t>
      </w:r>
      <w:hyperlink r:id="rId11" w:history="1">
        <w:r w:rsidRPr="00D63228">
          <w:rPr>
            <w:rStyle w:val="ac"/>
            <w:color w:val="auto"/>
            <w:sz w:val="22"/>
            <w:szCs w:val="22"/>
          </w:rPr>
          <w:t>постановлением</w:t>
        </w:r>
      </w:hyperlink>
      <w:r w:rsidRPr="00D63228">
        <w:rPr>
          <w:sz w:val="22"/>
          <w:szCs w:val="22"/>
        </w:rPr>
        <w:t xml:space="preserve"> </w:t>
      </w:r>
    </w:p>
    <w:p w:rsidR="00812A36" w:rsidRPr="00D63228" w:rsidRDefault="00812A36" w:rsidP="00812A36">
      <w:pPr>
        <w:jc w:val="right"/>
        <w:rPr>
          <w:sz w:val="22"/>
          <w:szCs w:val="22"/>
        </w:rPr>
      </w:pPr>
      <w:r w:rsidRPr="00D63228">
        <w:rPr>
          <w:sz w:val="22"/>
          <w:szCs w:val="22"/>
        </w:rPr>
        <w:t xml:space="preserve">Правительства Российской Федерации </w:t>
      </w:r>
    </w:p>
    <w:p w:rsidR="00812A36" w:rsidRPr="00D63228" w:rsidRDefault="00812A36" w:rsidP="00812A36">
      <w:pPr>
        <w:jc w:val="right"/>
        <w:rPr>
          <w:sz w:val="22"/>
          <w:szCs w:val="22"/>
        </w:rPr>
      </w:pPr>
      <w:r w:rsidRPr="00D63228">
        <w:rPr>
          <w:sz w:val="22"/>
          <w:szCs w:val="22"/>
        </w:rPr>
        <w:t>от 16 апреля 2021 г. N 604</w:t>
      </w:r>
    </w:p>
    <w:p w:rsidR="00812A36" w:rsidRPr="00D63228" w:rsidRDefault="00812A36" w:rsidP="00812A36">
      <w:pPr>
        <w:jc w:val="right"/>
        <w:rPr>
          <w:sz w:val="22"/>
          <w:szCs w:val="22"/>
        </w:rPr>
      </w:pPr>
      <w:r w:rsidRPr="00D63228">
        <w:rPr>
          <w:sz w:val="22"/>
          <w:szCs w:val="22"/>
        </w:rPr>
        <w:t xml:space="preserve"> "Об утверждении Правил формирования </w:t>
      </w:r>
    </w:p>
    <w:p w:rsidR="00812A36" w:rsidRPr="00D63228" w:rsidRDefault="00812A36" w:rsidP="00812A36">
      <w:pPr>
        <w:jc w:val="right"/>
        <w:rPr>
          <w:sz w:val="22"/>
          <w:szCs w:val="22"/>
        </w:rPr>
      </w:pPr>
      <w:r w:rsidRPr="00D63228">
        <w:rPr>
          <w:sz w:val="22"/>
          <w:szCs w:val="22"/>
        </w:rPr>
        <w:t xml:space="preserve">и ведения единого реестра </w:t>
      </w:r>
    </w:p>
    <w:p w:rsidR="00812A36" w:rsidRPr="00D63228" w:rsidRDefault="00812A36" w:rsidP="00812A36">
      <w:pPr>
        <w:jc w:val="right"/>
        <w:rPr>
          <w:sz w:val="22"/>
          <w:szCs w:val="22"/>
        </w:rPr>
      </w:pPr>
      <w:r w:rsidRPr="00D63228">
        <w:rPr>
          <w:sz w:val="22"/>
          <w:szCs w:val="22"/>
        </w:rPr>
        <w:t xml:space="preserve">контрольных (надзорных) мероприятий </w:t>
      </w:r>
    </w:p>
    <w:p w:rsidR="00812A36" w:rsidRPr="00D63228" w:rsidRDefault="00812A36" w:rsidP="00812A36">
      <w:pPr>
        <w:jc w:val="right"/>
        <w:rPr>
          <w:sz w:val="22"/>
          <w:szCs w:val="22"/>
        </w:rPr>
      </w:pPr>
      <w:r w:rsidRPr="00D63228">
        <w:rPr>
          <w:sz w:val="22"/>
          <w:szCs w:val="22"/>
        </w:rPr>
        <w:t xml:space="preserve">и о внесении изменения в постановление </w:t>
      </w:r>
    </w:p>
    <w:p w:rsidR="00812A36" w:rsidRPr="00D63228" w:rsidRDefault="00812A36" w:rsidP="00812A36">
      <w:pPr>
        <w:jc w:val="right"/>
        <w:rPr>
          <w:sz w:val="22"/>
          <w:szCs w:val="22"/>
        </w:rPr>
      </w:pPr>
      <w:r w:rsidRPr="00D63228">
        <w:rPr>
          <w:sz w:val="22"/>
          <w:szCs w:val="22"/>
        </w:rPr>
        <w:t xml:space="preserve">Правительства Российской Федерации </w:t>
      </w:r>
    </w:p>
    <w:p w:rsidR="00812A36" w:rsidRPr="00D63228" w:rsidRDefault="00812A36" w:rsidP="00812A36">
      <w:pPr>
        <w:jc w:val="right"/>
        <w:rPr>
          <w:sz w:val="22"/>
          <w:szCs w:val="22"/>
        </w:rPr>
      </w:pPr>
      <w:r w:rsidRPr="00D63228">
        <w:rPr>
          <w:sz w:val="22"/>
          <w:szCs w:val="22"/>
        </w:rPr>
        <w:t>от 28 апреля 2015 г. N 415".</w:t>
      </w:r>
    </w:p>
    <w:p w:rsidR="00812A36" w:rsidRDefault="00812A36" w:rsidP="00812A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2A36" w:rsidRPr="00EC1E09" w:rsidRDefault="00812A36" w:rsidP="00812A36">
      <w:pPr>
        <w:jc w:val="center"/>
        <w:rPr>
          <w:color w:val="000000"/>
          <w:sz w:val="26"/>
          <w:szCs w:val="26"/>
        </w:rPr>
      </w:pPr>
      <w:r w:rsidRPr="00EC1E09">
        <w:rPr>
          <w:b/>
          <w:bCs/>
          <w:color w:val="000000"/>
          <w:sz w:val="26"/>
          <w:szCs w:val="26"/>
        </w:rPr>
        <w:t xml:space="preserve">Проверочный лист, используемый при осуществлении муниципального контроля в сфере благоустройства на территории </w:t>
      </w:r>
      <w:r w:rsidRPr="00EC1E09">
        <w:rPr>
          <w:b/>
          <w:sz w:val="26"/>
          <w:szCs w:val="26"/>
        </w:rPr>
        <w:t xml:space="preserve">сельского </w:t>
      </w:r>
      <w:r w:rsidRPr="00812A36">
        <w:rPr>
          <w:b/>
          <w:sz w:val="26"/>
          <w:szCs w:val="26"/>
        </w:rPr>
        <w:t>поселения Сухая Вязовка</w:t>
      </w:r>
      <w:r w:rsidRPr="00EC1E09">
        <w:rPr>
          <w:b/>
          <w:sz w:val="26"/>
          <w:szCs w:val="26"/>
        </w:rPr>
        <w:t xml:space="preserve"> муниципального района Волжский Самарской области</w:t>
      </w:r>
      <w:r w:rsidRPr="00EC1E09">
        <w:rPr>
          <w:b/>
          <w:bCs/>
          <w:color w:val="000000"/>
          <w:sz w:val="26"/>
          <w:szCs w:val="26"/>
        </w:rPr>
        <w:br/>
      </w:r>
      <w:r w:rsidRPr="00EC1E09">
        <w:rPr>
          <w:color w:val="000000"/>
          <w:sz w:val="26"/>
          <w:szCs w:val="26"/>
        </w:rPr>
        <w:t>(далее также – проверочный лист)</w:t>
      </w:r>
    </w:p>
    <w:p w:rsidR="00812A36" w:rsidRPr="0064399E" w:rsidRDefault="00812A36" w:rsidP="00812A36">
      <w:pPr>
        <w:rPr>
          <w:sz w:val="26"/>
          <w:szCs w:val="26"/>
        </w:rPr>
      </w:pPr>
    </w:p>
    <w:p w:rsidR="00812A36" w:rsidRPr="00EC1E09" w:rsidRDefault="00812A36" w:rsidP="00812A36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6"/>
          <w:szCs w:val="26"/>
        </w:rPr>
      </w:pPr>
      <w:r w:rsidRPr="00EC1E09">
        <w:rPr>
          <w:bCs/>
          <w:color w:val="000000"/>
          <w:sz w:val="26"/>
          <w:szCs w:val="26"/>
        </w:rPr>
        <w:t xml:space="preserve">                                                                                       «____» ___________20 ___ г.</w:t>
      </w:r>
    </w:p>
    <w:p w:rsidR="00812A36" w:rsidRDefault="00812A36" w:rsidP="00812A36">
      <w:pPr>
        <w:rPr>
          <w:i/>
          <w:iCs/>
          <w:sz w:val="22"/>
          <w:szCs w:val="22"/>
        </w:rPr>
      </w:pPr>
      <w:r w:rsidRPr="0064399E">
        <w:rPr>
          <w:i/>
          <w:iCs/>
          <w:sz w:val="26"/>
          <w:szCs w:val="26"/>
        </w:rPr>
        <w:t xml:space="preserve">                                                                                      </w:t>
      </w:r>
      <w:r w:rsidRPr="003A2BDD">
        <w:rPr>
          <w:i/>
          <w:iCs/>
          <w:sz w:val="22"/>
          <w:szCs w:val="22"/>
        </w:rPr>
        <w:t>дата заполнения проверочного листа</w:t>
      </w:r>
    </w:p>
    <w:p w:rsidR="00812A36" w:rsidRPr="00890B81" w:rsidRDefault="00812A36" w:rsidP="00812A36">
      <w:pPr>
        <w:rPr>
          <w:i/>
          <w:iCs/>
          <w:sz w:val="25"/>
          <w:szCs w:val="25"/>
        </w:rPr>
      </w:pP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1. Вид    контроля,    включенный    в    единый    реестр     видов    контроля: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____________________________________________________________________________________________________________________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_____________________________________________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3. Вид контрольного мероприятия: __________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________________________________________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AA7DD0" w:rsidRDefault="00AA7DD0">
      <w:r>
        <w:rPr>
          <w:color w:val="22272F"/>
          <w:sz w:val="25"/>
          <w:szCs w:val="25"/>
        </w:rPr>
        <w:t>_____________________________________________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5. Фамилия, имя и отчество (при наличии) гражданина или индивидуального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AA7DD0" w:rsidRDefault="00AA7DD0">
      <w:r>
        <w:rPr>
          <w:color w:val="22272F"/>
          <w:sz w:val="25"/>
          <w:szCs w:val="25"/>
        </w:rPr>
        <w:t>____________________________________________________________________________________________________________________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6. Место (места) проведения контрольного мероприятия с заполнением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проверочного листа: ______________________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_____________________________________________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_____________________________________________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8. Учётный номер контрольного мероприятия: __________________________</w:t>
      </w:r>
    </w:p>
    <w:p w:rsidR="00812A36" w:rsidRPr="00890B81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lastRenderedPageBreak/>
        <w:t>__________________________________________________________________</w:t>
      </w:r>
    </w:p>
    <w:p w:rsidR="00812A36" w:rsidRDefault="00812A36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  <w:r w:rsidRPr="00890B81">
        <w:rPr>
          <w:color w:val="22272F"/>
          <w:sz w:val="25"/>
          <w:szCs w:val="25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A73DA4" w:rsidRPr="00890B81" w:rsidRDefault="00A73DA4" w:rsidP="008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5"/>
          <w:szCs w:val="25"/>
        </w:rPr>
      </w:pPr>
    </w:p>
    <w:tbl>
      <w:tblPr>
        <w:tblW w:w="10259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76"/>
        <w:gridCol w:w="2647"/>
        <w:gridCol w:w="234"/>
        <w:gridCol w:w="1906"/>
        <w:gridCol w:w="456"/>
        <w:gridCol w:w="301"/>
        <w:gridCol w:w="275"/>
        <w:gridCol w:w="656"/>
        <w:gridCol w:w="1031"/>
        <w:gridCol w:w="1850"/>
        <w:gridCol w:w="96"/>
      </w:tblGrid>
      <w:tr w:rsidR="00812A36" w:rsidRPr="002B59D1" w:rsidTr="00706755">
        <w:trPr>
          <w:trHeight w:val="2870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b/>
                <w:bCs/>
                <w:sz w:val="20"/>
                <w:szCs w:val="20"/>
              </w:rPr>
            </w:pPr>
            <w:r w:rsidRPr="002B59D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B59D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B59D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23" w:type="dxa"/>
            <w:gridSpan w:val="2"/>
            <w:vMerge w:val="restart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b/>
                <w:bCs/>
                <w:sz w:val="20"/>
                <w:szCs w:val="20"/>
              </w:rPr>
            </w:pPr>
            <w:r w:rsidRPr="002B59D1">
              <w:rPr>
                <w:b/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40" w:type="dxa"/>
            <w:gridSpan w:val="2"/>
            <w:vMerge w:val="restart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b/>
                <w:bCs/>
                <w:sz w:val="20"/>
                <w:szCs w:val="20"/>
              </w:rPr>
            </w:pPr>
            <w:r w:rsidRPr="002B59D1">
              <w:rPr>
                <w:b/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19" w:type="dxa"/>
            <w:gridSpan w:val="5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b/>
                <w:bCs/>
                <w:sz w:val="20"/>
                <w:szCs w:val="20"/>
              </w:rPr>
            </w:pPr>
            <w:r w:rsidRPr="002B59D1">
              <w:rPr>
                <w:b/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946" w:type="dxa"/>
            <w:gridSpan w:val="2"/>
            <w:vMerge w:val="restart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b/>
                <w:bCs/>
                <w:sz w:val="20"/>
                <w:szCs w:val="20"/>
              </w:rPr>
            </w:pPr>
            <w:r w:rsidRPr="002B59D1">
              <w:rPr>
                <w:b/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vMerge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b/>
                <w:bCs/>
                <w:sz w:val="20"/>
                <w:szCs w:val="20"/>
              </w:rPr>
            </w:pPr>
            <w:r w:rsidRPr="002B59D1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b/>
                <w:bCs/>
                <w:sz w:val="20"/>
                <w:szCs w:val="20"/>
              </w:rPr>
            </w:pPr>
            <w:r w:rsidRPr="002B59D1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b/>
                <w:bCs/>
                <w:sz w:val="20"/>
                <w:szCs w:val="20"/>
              </w:rPr>
            </w:pPr>
            <w:r w:rsidRPr="002B59D1">
              <w:rPr>
                <w:b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946" w:type="dxa"/>
            <w:gridSpan w:val="2"/>
            <w:vMerge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10259" w:type="dxa"/>
            <w:gridSpan w:val="1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1. Контрольные вопросы применительно к содержанию прилегающих территорий</w:t>
            </w:r>
          </w:p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1.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proofErr w:type="gramStart"/>
            <w:r w:rsidRPr="002B59D1">
              <w:rPr>
                <w:sz w:val="20"/>
                <w:szCs w:val="20"/>
              </w:rPr>
              <w:t xml:space="preserve">Очищается ли контролируемым лицом (собственник </w:t>
            </w:r>
            <w:bookmarkStart w:id="2" w:name="_Hlk22210955"/>
            <w:r w:rsidRPr="002B59D1">
              <w:rPr>
                <w:sz w:val="20"/>
                <w:szCs w:val="20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2"/>
            <w:proofErr w:type="gramEnd"/>
          </w:p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3" w:name="_Hlk14965574"/>
            <w:r w:rsidRPr="002B59D1">
              <w:rPr>
                <w:sz w:val="20"/>
                <w:szCs w:val="20"/>
              </w:rPr>
              <w:t>?</w:t>
            </w:r>
            <w:bookmarkEnd w:id="3"/>
          </w:p>
        </w:tc>
        <w:tc>
          <w:tcPr>
            <w:tcW w:w="2140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</w:t>
            </w:r>
            <w:r w:rsidR="00874DAB" w:rsidRPr="002B59D1">
              <w:rPr>
                <w:sz w:val="20"/>
                <w:szCs w:val="20"/>
              </w:rPr>
              <w:t>__</w:t>
            </w:r>
            <w:r w:rsidRPr="002B59D1">
              <w:rPr>
                <w:rStyle w:val="af"/>
                <w:sz w:val="20"/>
                <w:szCs w:val="20"/>
              </w:rPr>
              <w:footnoteReference w:id="1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 xml:space="preserve">сельского поселения </w:t>
            </w:r>
            <w:r w:rsidR="00874DAB" w:rsidRPr="002B59D1">
              <w:rPr>
                <w:iCs/>
                <w:sz w:val="20"/>
                <w:szCs w:val="20"/>
              </w:rPr>
              <w:t xml:space="preserve"> Сухая Вязовка</w:t>
            </w:r>
            <w:r w:rsidRPr="002B59D1">
              <w:rPr>
                <w:sz w:val="20"/>
                <w:szCs w:val="20"/>
              </w:rPr>
              <w:t>, утвержденных</w:t>
            </w:r>
            <w:r w:rsidR="00874DAB" w:rsidRPr="002B59D1">
              <w:rPr>
                <w:sz w:val="20"/>
                <w:szCs w:val="20"/>
              </w:rPr>
              <w:t xml:space="preserve"> решением </w:t>
            </w:r>
            <w:r w:rsidRPr="002B59D1">
              <w:rPr>
                <w:iCs/>
                <w:sz w:val="20"/>
                <w:szCs w:val="20"/>
              </w:rPr>
              <w:t xml:space="preserve">Собрания представителей сельского поселения </w:t>
            </w:r>
            <w:r w:rsidR="00874DAB" w:rsidRPr="002B59D1">
              <w:rPr>
                <w:iCs/>
                <w:sz w:val="20"/>
                <w:szCs w:val="20"/>
              </w:rPr>
              <w:t xml:space="preserve"> Сухая Вязовка</w:t>
            </w:r>
          </w:p>
          <w:p w:rsidR="00874DAB" w:rsidRPr="002B59D1" w:rsidRDefault="00874DAB" w:rsidP="0070675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874DAB" w:rsidP="00706755">
            <w:pPr>
              <w:rPr>
                <w:color w:val="000000"/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№ 21а</w:t>
            </w:r>
            <w:r w:rsidR="00812A36" w:rsidRPr="002B59D1">
              <w:rPr>
                <w:sz w:val="20"/>
                <w:szCs w:val="20"/>
              </w:rPr>
              <w:t xml:space="preserve">, </w:t>
            </w:r>
            <w:r w:rsidR="00812A36" w:rsidRPr="002B59D1">
              <w:rPr>
                <w:color w:val="000000"/>
                <w:sz w:val="20"/>
                <w:szCs w:val="20"/>
              </w:rPr>
              <w:t xml:space="preserve">статья 4.28 </w:t>
            </w:r>
            <w:r w:rsidR="00812A36" w:rsidRPr="002B59D1">
              <w:rPr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1.2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proofErr w:type="gramStart"/>
            <w:r w:rsidRPr="002B59D1">
              <w:rPr>
                <w:sz w:val="20"/>
                <w:szCs w:val="20"/>
              </w:rPr>
              <w:t xml:space="preserve">Очищается ли контролируемым лицом (собственник и (или) иной законный владелец здания, </w:t>
            </w:r>
            <w:r w:rsidRPr="002B59D1">
              <w:rPr>
                <w:sz w:val="20"/>
                <w:szCs w:val="20"/>
              </w:rPr>
              <w:lastRenderedPageBreak/>
              <w:t>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812A36" w:rsidRPr="002B59D1" w:rsidRDefault="00812A36" w:rsidP="00706755">
            <w:pPr>
              <w:jc w:val="both"/>
              <w:rPr>
                <w:color w:val="FF0000"/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2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 xml:space="preserve">сельского поселения  Сухая </w:t>
            </w:r>
            <w:r w:rsidRPr="002B59D1">
              <w:rPr>
                <w:iCs/>
                <w:sz w:val="20"/>
                <w:szCs w:val="20"/>
              </w:rPr>
              <w:lastRenderedPageBreak/>
              <w:t>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931D95" w:rsidP="00931D9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,</w:t>
            </w:r>
            <w:r w:rsidR="00812A36"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4.28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proofErr w:type="gramStart"/>
            <w:r w:rsidRPr="002B59D1">
              <w:rPr>
                <w:sz w:val="20"/>
                <w:szCs w:val="20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на прилегающей территории покос травы и обрезка поросли?</w:t>
            </w:r>
          </w:p>
          <w:p w:rsidR="00812A36" w:rsidRPr="002B59D1" w:rsidRDefault="00812A36" w:rsidP="00706755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3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931D95" w:rsidP="00706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4.28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10259" w:type="dxa"/>
            <w:gridSpan w:val="1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 Контрольные вопросы применительно к иным территориям, элементам и объектам благоустройства</w:t>
            </w:r>
          </w:p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4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2B59D1" w:rsidP="00931D9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.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Обеспечено ли контролируемым лицом (с</w:t>
            </w:r>
            <w:r w:rsidRPr="002B59D1">
              <w:rPr>
                <w:sz w:val="20"/>
                <w:szCs w:val="20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5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931D95" w:rsidP="00931D9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4.23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3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 xml:space="preserve">Повреждены ли (уничтожены ли) контролируемым лицом </w:t>
            </w:r>
            <w:r w:rsidRPr="002B59D1">
              <w:rPr>
                <w:color w:val="000000"/>
                <w:sz w:val="20"/>
                <w:szCs w:val="20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2B59D1">
              <w:rPr>
                <w:sz w:val="20"/>
                <w:szCs w:val="20"/>
              </w:rPr>
              <w:t>?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6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931D95" w:rsidP="00931D9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4.9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4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7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</w:t>
            </w:r>
            <w:r w:rsidRPr="002B59D1">
              <w:rPr>
                <w:sz w:val="20"/>
                <w:szCs w:val="20"/>
              </w:rPr>
              <w:lastRenderedPageBreak/>
              <w:t xml:space="preserve">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931D95" w:rsidP="00931D9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,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8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931D95" w:rsidP="00706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1 статьи 4.2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6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9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931D95" w:rsidP="00931D9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 статьи 4.2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7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 xml:space="preserve">Направлено ли в администрацию </w:t>
            </w:r>
            <w:r w:rsidRPr="002B59D1">
              <w:rPr>
                <w:sz w:val="20"/>
                <w:szCs w:val="20"/>
              </w:rPr>
              <w:t xml:space="preserve">сельского </w:t>
            </w:r>
            <w:r w:rsidRPr="002B59D1">
              <w:rPr>
                <w:sz w:val="20"/>
                <w:szCs w:val="20"/>
              </w:rPr>
              <w:lastRenderedPageBreak/>
              <w:t xml:space="preserve">поселения </w:t>
            </w:r>
            <w:r w:rsidR="002A12C1" w:rsidRPr="002B59D1">
              <w:rPr>
                <w:sz w:val="20"/>
                <w:szCs w:val="20"/>
              </w:rPr>
              <w:t xml:space="preserve"> Сухая Вязовка </w:t>
            </w:r>
            <w:proofErr w:type="spellStart"/>
            <w:r w:rsidRPr="002B59D1">
              <w:rPr>
                <w:color w:val="000000"/>
                <w:sz w:val="20"/>
                <w:szCs w:val="20"/>
              </w:rPr>
              <w:t>м.р</w:t>
            </w:r>
            <w:proofErr w:type="spellEnd"/>
            <w:r w:rsidRPr="002B59D1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B59D1">
              <w:rPr>
                <w:color w:val="000000"/>
                <w:sz w:val="20"/>
                <w:szCs w:val="20"/>
              </w:rPr>
              <w:t>Волжский</w:t>
            </w:r>
            <w:proofErr w:type="gramEnd"/>
            <w:r w:rsidRPr="002B59D1">
              <w:rPr>
                <w:color w:val="000000"/>
                <w:sz w:val="20"/>
                <w:szCs w:val="20"/>
              </w:rPr>
              <w:t xml:space="preserve"> Самарской области </w:t>
            </w:r>
            <w:r w:rsidRPr="002B59D1">
              <w:rPr>
                <w:i/>
                <w:iCs/>
                <w:sz w:val="20"/>
                <w:szCs w:val="20"/>
              </w:rPr>
              <w:t xml:space="preserve"> </w:t>
            </w:r>
            <w:r w:rsidRPr="002B59D1">
              <w:rPr>
                <w:color w:val="000000"/>
                <w:sz w:val="20"/>
                <w:szCs w:val="20"/>
              </w:rPr>
              <w:t>уведомление о проведении земляных работ в результате аварий?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10"/>
            </w:r>
            <w:r w:rsidRPr="002B59D1">
              <w:rPr>
                <w:sz w:val="20"/>
                <w:szCs w:val="20"/>
              </w:rPr>
              <w:t xml:space="preserve"> Правил благоустройства </w:t>
            </w:r>
            <w:r w:rsidRPr="002B59D1">
              <w:rPr>
                <w:sz w:val="20"/>
                <w:szCs w:val="20"/>
              </w:rPr>
              <w:lastRenderedPageBreak/>
              <w:t xml:space="preserve">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931D95" w:rsidRPr="002B59D1" w:rsidRDefault="00931D95" w:rsidP="00931D95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931D95" w:rsidP="00931D9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3 статьи 4.2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2B59D1">
              <w:rPr>
                <w:color w:val="000000"/>
                <w:sz w:val="20"/>
                <w:szCs w:val="2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11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.1 статьи 4.18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9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2B59D1">
              <w:rPr>
                <w:color w:val="000000"/>
                <w:sz w:val="20"/>
                <w:szCs w:val="20"/>
              </w:rPr>
              <w:t>загрязнение территории общего пользования транспортным средством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 xml:space="preserve">во время его эксплуатации, обслуживания или ремонта, при перевозке грузов или выезде со строительной площадки (вследствие </w:t>
            </w:r>
            <w:r w:rsidRPr="002B59D1">
              <w:rPr>
                <w:color w:val="000000"/>
                <w:sz w:val="20"/>
                <w:szCs w:val="20"/>
              </w:rPr>
              <w:lastRenderedPageBreak/>
              <w:t>отсутствия тента или укрытия)?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12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3 статьи 4.18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2B59D1">
              <w:rPr>
                <w:color w:val="000000"/>
                <w:sz w:val="20"/>
                <w:szCs w:val="20"/>
              </w:rPr>
              <w:t>загрязнение территории общего пользования транспортным средством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13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3 статьи 4.18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1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 w:rsidRPr="002B59D1">
              <w:rPr>
                <w:color w:val="000000"/>
                <w:sz w:val="20"/>
                <w:szCs w:val="20"/>
              </w:rPr>
              <w:t>?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14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1 статьи 4.26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color w:val="000000"/>
                <w:sz w:val="20"/>
                <w:szCs w:val="20"/>
              </w:rPr>
            </w:pPr>
            <w:proofErr w:type="gramStart"/>
            <w:r w:rsidRPr="002B59D1">
              <w:rPr>
                <w:color w:val="000000"/>
                <w:sz w:val="20"/>
                <w:szCs w:val="20"/>
                <w:shd w:val="clear" w:color="auto" w:fill="FFFFFF"/>
              </w:rPr>
              <w:t>Осуществлены</w:t>
            </w:r>
            <w:proofErr w:type="gramEnd"/>
            <w:r w:rsidRPr="002B59D1">
              <w:rPr>
                <w:color w:val="000000"/>
                <w:sz w:val="20"/>
                <w:szCs w:val="20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2B59D1">
              <w:rPr>
                <w:color w:val="000000"/>
                <w:sz w:val="20"/>
                <w:szCs w:val="20"/>
              </w:rPr>
              <w:t>?</w:t>
            </w:r>
          </w:p>
          <w:p w:rsidR="00812A36" w:rsidRPr="002B59D1" w:rsidRDefault="00812A36" w:rsidP="0070675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15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 статьи 4.26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13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 xml:space="preserve">Осуществлена ли контролируемым лицом очистка от снега, наледи и сосулек кровли здания (сооружения), в отношении которого </w:t>
            </w:r>
            <w:proofErr w:type="gramStart"/>
            <w:r w:rsidRPr="002B59D1">
              <w:rPr>
                <w:color w:val="000000"/>
                <w:sz w:val="20"/>
                <w:szCs w:val="20"/>
              </w:rPr>
              <w:t>контролируемое</w:t>
            </w:r>
            <w:proofErr w:type="gramEnd"/>
            <w:r w:rsidRPr="002B59D1">
              <w:rPr>
                <w:color w:val="000000"/>
                <w:sz w:val="20"/>
                <w:szCs w:val="20"/>
              </w:rPr>
              <w:t xml:space="preserve"> лиц несёт соответствующую обязанность в соответствии с законодательством?</w:t>
            </w:r>
          </w:p>
          <w:p w:rsidR="00812A36" w:rsidRPr="002B59D1" w:rsidRDefault="00812A36" w:rsidP="00706755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16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1 статьи 4.22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14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Допущены ли контролируемым лицом выпас сельскохозяйственных </w:t>
            </w:r>
            <w:r w:rsidRPr="002B59D1">
              <w:rPr>
                <w:sz w:val="20"/>
                <w:szCs w:val="20"/>
              </w:rPr>
              <w:lastRenderedPageBreak/>
              <w:t>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17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 xml:space="preserve">сельского </w:t>
            </w:r>
            <w:r w:rsidRPr="002B59D1">
              <w:rPr>
                <w:iCs/>
                <w:sz w:val="20"/>
                <w:szCs w:val="20"/>
              </w:rPr>
              <w:lastRenderedPageBreak/>
              <w:t>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,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2.15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proofErr w:type="gramStart"/>
            <w:r w:rsidRPr="002B59D1">
              <w:rPr>
                <w:sz w:val="20"/>
                <w:szCs w:val="20"/>
              </w:rPr>
              <w:t>Допущены</w:t>
            </w:r>
            <w:proofErr w:type="gramEnd"/>
            <w:r w:rsidRPr="002B59D1">
              <w:rPr>
                <w:sz w:val="20"/>
                <w:szCs w:val="20"/>
              </w:rPr>
              <w:t xml:space="preserve"> ли контролируемым лицом вывоз или выгрузка </w:t>
            </w:r>
          </w:p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proofErr w:type="gramStart"/>
            <w:r w:rsidRPr="002B59D1">
              <w:rPr>
                <w:sz w:val="20"/>
                <w:szCs w:val="20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Pr="002B59D1">
              <w:rPr>
                <w:color w:val="000000"/>
                <w:sz w:val="20"/>
                <w:szCs w:val="20"/>
              </w:rPr>
              <w:t xml:space="preserve">сельского поселения </w:t>
            </w:r>
            <w:r w:rsidR="002A12C1" w:rsidRPr="002B59D1">
              <w:rPr>
                <w:color w:val="000000"/>
                <w:sz w:val="20"/>
                <w:szCs w:val="20"/>
              </w:rPr>
              <w:t xml:space="preserve"> Сухая Вязовка </w:t>
            </w:r>
            <w:proofErr w:type="spellStart"/>
            <w:r w:rsidRPr="002B59D1">
              <w:rPr>
                <w:color w:val="000000"/>
                <w:sz w:val="20"/>
                <w:szCs w:val="20"/>
              </w:rPr>
              <w:t>м.р</w:t>
            </w:r>
            <w:proofErr w:type="spellEnd"/>
            <w:r w:rsidRPr="002B59D1">
              <w:rPr>
                <w:color w:val="000000"/>
                <w:sz w:val="20"/>
                <w:szCs w:val="20"/>
              </w:rPr>
              <w:t>. Волжский Самарской области</w:t>
            </w:r>
            <w:r w:rsidRPr="002B59D1">
              <w:rPr>
                <w:sz w:val="20"/>
                <w:szCs w:val="20"/>
              </w:rPr>
              <w:t xml:space="preserve"> и не согласованные с органами санитарно-эпидемиологического надзора и органом по охране окружающей среды?</w:t>
            </w:r>
            <w:proofErr w:type="gramEnd"/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18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.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16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proofErr w:type="gramStart"/>
            <w:r w:rsidRPr="002B59D1">
              <w:rPr>
                <w:sz w:val="20"/>
                <w:szCs w:val="20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19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.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17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Производилась ли контролируемым лицом расклейка афиш, объявлений на фасадах зданий, столбах, деревьях, остановочных </w:t>
            </w:r>
            <w:r w:rsidRPr="002B59D1">
              <w:rPr>
                <w:sz w:val="20"/>
                <w:szCs w:val="20"/>
              </w:rPr>
              <w:lastRenderedPageBreak/>
              <w:t>павильонах и других объектах внешнего благоустройства, не предназначенных для этой цели?</w:t>
            </w:r>
          </w:p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20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</w:t>
            </w:r>
            <w:r w:rsidRPr="002B59D1">
              <w:rPr>
                <w:sz w:val="20"/>
                <w:szCs w:val="20"/>
              </w:rPr>
              <w:lastRenderedPageBreak/>
              <w:t xml:space="preserve">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.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2.18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proofErr w:type="gramStart"/>
            <w:r w:rsidRPr="002B59D1">
              <w:rPr>
                <w:sz w:val="20"/>
                <w:szCs w:val="20"/>
              </w:rPr>
              <w:t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2B59D1">
              <w:rPr>
                <w:sz w:val="20"/>
                <w:szCs w:val="20"/>
              </w:rPr>
              <w:t xml:space="preserve"> на </w:t>
            </w:r>
            <w:proofErr w:type="spellStart"/>
            <w:r w:rsidRPr="002B59D1">
              <w:rPr>
                <w:sz w:val="20"/>
                <w:szCs w:val="20"/>
              </w:rPr>
              <w:t>внутридворовых</w:t>
            </w:r>
            <w:proofErr w:type="spellEnd"/>
            <w:r w:rsidRPr="002B59D1">
              <w:rPr>
                <w:sz w:val="20"/>
                <w:szCs w:val="20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21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 xml:space="preserve">№ 21а,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.2 статьи 4.18 </w:t>
            </w:r>
            <w:r w:rsidR="00812A36" w:rsidRPr="002B5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812A36" w:rsidRPr="002B59D1" w:rsidRDefault="00812A36" w:rsidP="00706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A36" w:rsidRPr="002B59D1" w:rsidRDefault="00812A36" w:rsidP="00706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19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</w:t>
            </w:r>
            <w:r w:rsidRPr="002B59D1">
              <w:rPr>
                <w:sz w:val="20"/>
                <w:szCs w:val="20"/>
              </w:rPr>
              <w:lastRenderedPageBreak/>
              <w:t>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22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 xml:space="preserve">Собрания представителей сельского поселения  </w:t>
            </w:r>
            <w:r w:rsidRPr="002B59D1">
              <w:rPr>
                <w:iCs/>
                <w:sz w:val="20"/>
                <w:szCs w:val="20"/>
              </w:rPr>
              <w:lastRenderedPageBreak/>
              <w:t>Сухая Вязовка</w:t>
            </w:r>
          </w:p>
          <w:p w:rsidR="00BE22F9" w:rsidRPr="002B59D1" w:rsidRDefault="00BE22F9" w:rsidP="00BE22F9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BE22F9" w:rsidP="00BE22F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</w:t>
            </w:r>
            <w:r w:rsidR="00713F52" w:rsidRPr="002B5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2.20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B59D1">
              <w:rPr>
                <w:bCs/>
                <w:color w:val="000000"/>
                <w:sz w:val="20"/>
                <w:szCs w:val="20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2B59D1">
              <w:rPr>
                <w:sz w:val="20"/>
                <w:szCs w:val="20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713F52" w:rsidRPr="002B59D1" w:rsidRDefault="00713F52" w:rsidP="00713F52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23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713F52" w:rsidRPr="002B59D1" w:rsidRDefault="00713F52" w:rsidP="00713F52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713F52" w:rsidP="00713F5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.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2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both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существлено ли </w:t>
            </w:r>
            <w:r w:rsidRPr="002B59D1">
              <w:rPr>
                <w:bCs/>
                <w:color w:val="000000"/>
                <w:sz w:val="20"/>
                <w:szCs w:val="2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2B59D1">
              <w:rPr>
                <w:sz w:val="20"/>
                <w:szCs w:val="20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713F52" w:rsidRPr="002B59D1" w:rsidRDefault="00713F52" w:rsidP="00713F52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24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713F52" w:rsidRPr="002B59D1" w:rsidRDefault="00713F52" w:rsidP="00713F52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713F52" w:rsidP="00713F5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.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22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существлялось ли </w:t>
            </w:r>
            <w:r w:rsidRPr="002B59D1">
              <w:rPr>
                <w:bCs/>
                <w:color w:val="000000"/>
                <w:sz w:val="20"/>
                <w:szCs w:val="20"/>
              </w:rPr>
              <w:t>контролируемым лицом</w:t>
            </w:r>
            <w:r w:rsidRPr="002B59D1">
              <w:rPr>
                <w:sz w:val="20"/>
                <w:szCs w:val="20"/>
              </w:rPr>
              <w:t xml:space="preserve"> выжигание сухой растительности либо сжигание </w:t>
            </w:r>
            <w:r w:rsidRPr="002B59D1">
              <w:rPr>
                <w:bCs/>
                <w:sz w:val="20"/>
                <w:szCs w:val="20"/>
              </w:rPr>
              <w:t xml:space="preserve">листьев деревьев, кустарников на территории </w:t>
            </w:r>
            <w:r w:rsidRPr="002B59D1">
              <w:rPr>
                <w:bCs/>
                <w:sz w:val="20"/>
                <w:szCs w:val="20"/>
              </w:rPr>
              <w:lastRenderedPageBreak/>
              <w:t>населенного пункта</w:t>
            </w:r>
            <w:r w:rsidRPr="002B59D1">
              <w:rPr>
                <w:sz w:val="20"/>
                <w:szCs w:val="20"/>
              </w:rPr>
              <w:t>?</w:t>
            </w:r>
          </w:p>
          <w:p w:rsidR="00812A36" w:rsidRPr="002B59D1" w:rsidRDefault="00812A36" w:rsidP="0070675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12A36" w:rsidRPr="002B59D1" w:rsidRDefault="00812A36" w:rsidP="0070675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12A36" w:rsidRPr="002B59D1" w:rsidRDefault="00812A36" w:rsidP="0070675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13F52" w:rsidRPr="002B59D1" w:rsidRDefault="00713F52" w:rsidP="00713F52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25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</w:t>
            </w:r>
            <w:r w:rsidRPr="002B59D1">
              <w:rPr>
                <w:sz w:val="20"/>
                <w:szCs w:val="20"/>
              </w:rPr>
              <w:lastRenderedPageBreak/>
              <w:t xml:space="preserve">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713F52" w:rsidRPr="002B59D1" w:rsidRDefault="00713F52" w:rsidP="00713F52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713F52" w:rsidP="00713F5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.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lastRenderedPageBreak/>
              <w:t>2.23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Соблюдены ли контролируемым лицом установленные Правилами благоустройства территории </w:t>
            </w:r>
            <w:r w:rsidRPr="002B59D1">
              <w:rPr>
                <w:color w:val="000000"/>
                <w:sz w:val="20"/>
                <w:szCs w:val="20"/>
              </w:rPr>
              <w:t xml:space="preserve">сельского поселения </w:t>
            </w:r>
            <w:r w:rsidR="002A12C1" w:rsidRPr="002B59D1">
              <w:rPr>
                <w:color w:val="000000"/>
                <w:sz w:val="20"/>
                <w:szCs w:val="20"/>
              </w:rPr>
              <w:t xml:space="preserve"> Сухая Вязовка </w:t>
            </w:r>
            <w:proofErr w:type="spellStart"/>
            <w:r w:rsidRPr="002B59D1">
              <w:rPr>
                <w:color w:val="000000"/>
                <w:sz w:val="20"/>
                <w:szCs w:val="20"/>
              </w:rPr>
              <w:t>м.р</w:t>
            </w:r>
            <w:proofErr w:type="spellEnd"/>
            <w:r w:rsidRPr="002B59D1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B59D1">
              <w:rPr>
                <w:color w:val="000000"/>
                <w:sz w:val="20"/>
                <w:szCs w:val="20"/>
              </w:rPr>
              <w:t>Волжский</w:t>
            </w:r>
            <w:proofErr w:type="gramEnd"/>
            <w:r w:rsidRPr="002B59D1">
              <w:rPr>
                <w:color w:val="000000"/>
                <w:sz w:val="20"/>
                <w:szCs w:val="20"/>
              </w:rPr>
              <w:t xml:space="preserve"> Самарской области</w:t>
            </w:r>
            <w:r w:rsidRPr="002B59D1">
              <w:rPr>
                <w:sz w:val="20"/>
                <w:szCs w:val="20"/>
              </w:rPr>
              <w:t xml:space="preserve"> требования к вывескам?</w:t>
            </w:r>
          </w:p>
          <w:p w:rsidR="00812A36" w:rsidRPr="002B59D1" w:rsidRDefault="00812A36" w:rsidP="0070675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713F52" w:rsidRPr="002B59D1" w:rsidRDefault="00713F52" w:rsidP="00713F52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26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713F52" w:rsidRPr="002B59D1" w:rsidRDefault="00713F52" w:rsidP="00713F52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713F52" w:rsidP="00713F5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.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706755">
        <w:trPr>
          <w:jc w:val="center"/>
        </w:trPr>
        <w:tc>
          <w:tcPr>
            <w:tcW w:w="631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2.24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812A36" w:rsidRPr="002B59D1" w:rsidRDefault="00812A36" w:rsidP="0070675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B59D1">
              <w:rPr>
                <w:rFonts w:eastAsia="Calibri"/>
                <w:sz w:val="20"/>
                <w:szCs w:val="20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713F52" w:rsidRPr="002B59D1" w:rsidRDefault="00713F52" w:rsidP="00713F52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>Пункт ____</w:t>
            </w:r>
            <w:r w:rsidRPr="002B59D1">
              <w:rPr>
                <w:rStyle w:val="af"/>
                <w:sz w:val="20"/>
                <w:szCs w:val="20"/>
              </w:rPr>
              <w:footnoteReference w:id="27"/>
            </w:r>
            <w:r w:rsidRPr="002B59D1">
              <w:rPr>
                <w:sz w:val="20"/>
                <w:szCs w:val="20"/>
              </w:rPr>
              <w:t xml:space="preserve"> Правил благоустройства территории  </w:t>
            </w:r>
            <w:r w:rsidRPr="002B59D1">
              <w:rPr>
                <w:iCs/>
                <w:sz w:val="20"/>
                <w:szCs w:val="20"/>
              </w:rPr>
              <w:t>сельского поселения  Сухая Вязовка</w:t>
            </w:r>
            <w:r w:rsidRPr="002B59D1">
              <w:rPr>
                <w:sz w:val="20"/>
                <w:szCs w:val="20"/>
              </w:rPr>
              <w:t xml:space="preserve">, утвержденных решением </w:t>
            </w:r>
            <w:r w:rsidRPr="002B59D1">
              <w:rPr>
                <w:iCs/>
                <w:sz w:val="20"/>
                <w:szCs w:val="20"/>
              </w:rPr>
              <w:t>Собрания представителей сельского поселения  Сухая Вязовка</w:t>
            </w:r>
          </w:p>
          <w:p w:rsidR="00713F52" w:rsidRPr="002B59D1" w:rsidRDefault="00713F52" w:rsidP="00713F52">
            <w:pPr>
              <w:rPr>
                <w:sz w:val="20"/>
                <w:szCs w:val="20"/>
              </w:rPr>
            </w:pPr>
            <w:r w:rsidRPr="002B59D1">
              <w:rPr>
                <w:sz w:val="20"/>
                <w:szCs w:val="20"/>
              </w:rPr>
              <w:t xml:space="preserve">от 12.10.2017г. </w:t>
            </w:r>
          </w:p>
          <w:p w:rsidR="00812A36" w:rsidRPr="002B59D1" w:rsidRDefault="00713F52" w:rsidP="00713F5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9D1">
              <w:rPr>
                <w:rFonts w:ascii="Times New Roman" w:hAnsi="Times New Roman" w:cs="Times New Roman"/>
                <w:sz w:val="20"/>
                <w:szCs w:val="20"/>
              </w:rPr>
              <w:t>№ 21а.</w:t>
            </w:r>
          </w:p>
        </w:tc>
        <w:tc>
          <w:tcPr>
            <w:tcW w:w="456" w:type="dxa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812A36" w:rsidRPr="002B59D1" w:rsidRDefault="00812A36" w:rsidP="00706755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812A36" w:rsidRPr="002B59D1" w:rsidRDefault="00812A36" w:rsidP="00706755">
            <w:pPr>
              <w:jc w:val="center"/>
              <w:rPr>
                <w:sz w:val="20"/>
                <w:szCs w:val="20"/>
              </w:rPr>
            </w:pPr>
          </w:p>
        </w:tc>
      </w:tr>
      <w:tr w:rsidR="00812A36" w:rsidRPr="002B59D1" w:rsidTr="00AB796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8"/>
          <w:wBefore w:w="807" w:type="dxa"/>
          <w:wAfter w:w="6571" w:type="dxa"/>
          <w:trHeight w:val="404"/>
        </w:trPr>
        <w:tc>
          <w:tcPr>
            <w:tcW w:w="2881" w:type="dxa"/>
            <w:gridSpan w:val="2"/>
            <w:hideMark/>
          </w:tcPr>
          <w:p w:rsidR="00812A36" w:rsidRPr="002B59D1" w:rsidRDefault="00812A36" w:rsidP="00706755">
            <w:pPr>
              <w:rPr>
                <w:color w:val="000000"/>
                <w:sz w:val="20"/>
                <w:szCs w:val="20"/>
              </w:rPr>
            </w:pPr>
            <w:bookmarkStart w:id="4" w:name="_Hlk78455926"/>
          </w:p>
        </w:tc>
      </w:tr>
      <w:tr w:rsidR="00812A36" w:rsidRPr="002B59D1" w:rsidTr="007067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1"/>
          <w:wBefore w:w="807" w:type="dxa"/>
          <w:wAfter w:w="96" w:type="dxa"/>
        </w:trPr>
        <w:tc>
          <w:tcPr>
            <w:tcW w:w="5544" w:type="dxa"/>
            <w:gridSpan w:val="5"/>
            <w:tcBorders>
              <w:top w:val="single" w:sz="6" w:space="0" w:color="000000"/>
            </w:tcBorders>
            <w:hideMark/>
          </w:tcPr>
          <w:p w:rsidR="00AB796C" w:rsidRPr="002B59D1" w:rsidRDefault="00AB796C" w:rsidP="007067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812A36" w:rsidRPr="002B59D1" w:rsidRDefault="00812A36" w:rsidP="007067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B59D1">
              <w:rPr>
                <w:i/>
                <w:iCs/>
                <w:color w:val="000000"/>
                <w:sz w:val="20"/>
                <w:szCs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2B59D1">
              <w:rPr>
                <w:rStyle w:val="af"/>
                <w:i/>
                <w:iCs/>
                <w:color w:val="000000"/>
                <w:sz w:val="20"/>
                <w:szCs w:val="20"/>
              </w:rPr>
              <w:footnoteReference w:id="28"/>
            </w:r>
          </w:p>
        </w:tc>
        <w:tc>
          <w:tcPr>
            <w:tcW w:w="931" w:type="dxa"/>
            <w:gridSpan w:val="2"/>
            <w:hideMark/>
          </w:tcPr>
          <w:p w:rsidR="00812A36" w:rsidRPr="002B59D1" w:rsidRDefault="00812A36" w:rsidP="00706755">
            <w:pPr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1" w:type="dxa"/>
            <w:gridSpan w:val="2"/>
            <w:hideMark/>
          </w:tcPr>
          <w:p w:rsidR="00812A36" w:rsidRPr="002B59D1" w:rsidRDefault="00812A36" w:rsidP="00706755">
            <w:pPr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2A36" w:rsidRPr="002B59D1" w:rsidTr="007067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1"/>
          <w:wBefore w:w="807" w:type="dxa"/>
          <w:wAfter w:w="96" w:type="dxa"/>
        </w:trPr>
        <w:tc>
          <w:tcPr>
            <w:tcW w:w="5544" w:type="dxa"/>
            <w:gridSpan w:val="5"/>
            <w:hideMark/>
          </w:tcPr>
          <w:p w:rsidR="00812A36" w:rsidRPr="002B59D1" w:rsidRDefault="00812A36" w:rsidP="00706755">
            <w:pPr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hideMark/>
          </w:tcPr>
          <w:p w:rsidR="00812A36" w:rsidRPr="002B59D1" w:rsidRDefault="00812A36" w:rsidP="00706755">
            <w:pPr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1" w:type="dxa"/>
            <w:gridSpan w:val="2"/>
            <w:hideMark/>
          </w:tcPr>
          <w:p w:rsidR="00812A36" w:rsidRPr="002B59D1" w:rsidRDefault="00812A36" w:rsidP="00706755">
            <w:pPr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2A36" w:rsidRPr="002B59D1" w:rsidTr="007067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1"/>
          <w:wBefore w:w="807" w:type="dxa"/>
          <w:wAfter w:w="96" w:type="dxa"/>
        </w:trPr>
        <w:tc>
          <w:tcPr>
            <w:tcW w:w="5544" w:type="dxa"/>
            <w:gridSpan w:val="5"/>
            <w:hideMark/>
          </w:tcPr>
          <w:p w:rsidR="00812A36" w:rsidRPr="002B59D1" w:rsidRDefault="00812A36" w:rsidP="00706755">
            <w:pPr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hideMark/>
          </w:tcPr>
          <w:p w:rsidR="00812A36" w:rsidRPr="002B59D1" w:rsidRDefault="00812A36" w:rsidP="00706755">
            <w:pPr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</w:tcBorders>
            <w:hideMark/>
          </w:tcPr>
          <w:p w:rsidR="00812A36" w:rsidRPr="002B59D1" w:rsidRDefault="00812A36" w:rsidP="007067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B59D1">
              <w:rPr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</w:tr>
      <w:tr w:rsidR="00812A36" w:rsidRPr="002B59D1" w:rsidTr="007067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1"/>
          <w:wBefore w:w="807" w:type="dxa"/>
          <w:wAfter w:w="96" w:type="dxa"/>
        </w:trPr>
        <w:tc>
          <w:tcPr>
            <w:tcW w:w="9356" w:type="dxa"/>
            <w:gridSpan w:val="9"/>
            <w:hideMark/>
          </w:tcPr>
          <w:p w:rsidR="00812A36" w:rsidRPr="002B59D1" w:rsidRDefault="00812A36" w:rsidP="00706755">
            <w:pPr>
              <w:rPr>
                <w:color w:val="000000"/>
                <w:sz w:val="20"/>
                <w:szCs w:val="20"/>
              </w:rPr>
            </w:pPr>
            <w:r w:rsidRPr="002B59D1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4"/>
    </w:tbl>
    <w:p w:rsidR="00812A36" w:rsidRDefault="00812A36" w:rsidP="00812A36"/>
    <w:p w:rsidR="007E2EC8" w:rsidRPr="00D040C8" w:rsidRDefault="007E2EC8" w:rsidP="00812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12567C">
      <w:headerReference w:type="defaul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D6" w:rsidRDefault="001F37D6" w:rsidP="000D0329">
      <w:r>
        <w:separator/>
      </w:r>
    </w:p>
  </w:endnote>
  <w:endnote w:type="continuationSeparator" w:id="0">
    <w:p w:rsidR="001F37D6" w:rsidRDefault="001F37D6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D6" w:rsidRDefault="001F37D6" w:rsidP="000D0329">
      <w:r>
        <w:separator/>
      </w:r>
    </w:p>
  </w:footnote>
  <w:footnote w:type="continuationSeparator" w:id="0">
    <w:p w:rsidR="001F37D6" w:rsidRDefault="001F37D6" w:rsidP="000D0329">
      <w:r>
        <w:continuationSeparator/>
      </w:r>
    </w:p>
  </w:footnote>
  <w:footnote w:id="1">
    <w:p w:rsidR="00812A36" w:rsidRPr="00E0354C" w:rsidRDefault="00812A36" w:rsidP="00812A36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">
    <w:p w:rsidR="00931D95" w:rsidRPr="00E0354C" w:rsidRDefault="00931D95" w:rsidP="00931D95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3">
    <w:p w:rsidR="00931D95" w:rsidRPr="00E0354C" w:rsidRDefault="00931D95" w:rsidP="00931D95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4">
    <w:p w:rsidR="00931D95" w:rsidRPr="00E0354C" w:rsidRDefault="00931D95" w:rsidP="00931D95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5">
    <w:p w:rsidR="00931D95" w:rsidRPr="00E0354C" w:rsidRDefault="00931D95" w:rsidP="00931D95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6">
    <w:p w:rsidR="00931D95" w:rsidRPr="00E0354C" w:rsidRDefault="00931D95" w:rsidP="00931D95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7">
    <w:p w:rsidR="00931D95" w:rsidRPr="00E0354C" w:rsidRDefault="00931D95" w:rsidP="00931D95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8">
    <w:p w:rsidR="00931D95" w:rsidRPr="00E0354C" w:rsidRDefault="00931D95" w:rsidP="00931D95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9">
    <w:p w:rsidR="00931D95" w:rsidRPr="00E0354C" w:rsidRDefault="00931D95" w:rsidP="00931D95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0">
    <w:p w:rsidR="00931D95" w:rsidRPr="00E0354C" w:rsidRDefault="00931D95" w:rsidP="00931D95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1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2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3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4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5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6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7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8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9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0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1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2">
    <w:p w:rsidR="00BE22F9" w:rsidRPr="00E0354C" w:rsidRDefault="00BE22F9" w:rsidP="00BE22F9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3">
    <w:p w:rsidR="00713F52" w:rsidRPr="00E0354C" w:rsidRDefault="00713F52" w:rsidP="00713F52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4">
    <w:p w:rsidR="00713F52" w:rsidRPr="00E0354C" w:rsidRDefault="00713F52" w:rsidP="00713F52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5">
    <w:p w:rsidR="00713F52" w:rsidRPr="00E0354C" w:rsidRDefault="00713F52" w:rsidP="00713F52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6">
    <w:p w:rsidR="00713F52" w:rsidRPr="00E0354C" w:rsidRDefault="00713F52" w:rsidP="00713F52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7">
    <w:p w:rsidR="00713F52" w:rsidRPr="00E0354C" w:rsidRDefault="00713F52" w:rsidP="00713F52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8">
    <w:p w:rsidR="00812A36" w:rsidRPr="00890B81" w:rsidRDefault="00812A36" w:rsidP="00812A36">
      <w:pPr>
        <w:pStyle w:val="ad"/>
        <w:jc w:val="both"/>
      </w:pPr>
      <w:r w:rsidRPr="00890B81">
        <w:rPr>
          <w:rStyle w:val="af"/>
        </w:rPr>
        <w:footnoteRef/>
      </w:r>
      <w:r w:rsidRPr="00890B81"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75012"/>
      <w:docPartObj>
        <w:docPartGallery w:val="Page Numbers (Top of Page)"/>
        <w:docPartUnique/>
      </w:docPartObj>
    </w:sdtPr>
    <w:sdtEndPr/>
    <w:sdtContent>
      <w:p w:rsidR="000D0329" w:rsidRDefault="000D0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854">
          <w:rPr>
            <w:noProof/>
          </w:rPr>
          <w:t>2</w:t>
        </w:r>
        <w:r>
          <w:fldChar w:fldCharType="end"/>
        </w:r>
      </w:p>
    </w:sdtContent>
  </w:sdt>
  <w:p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46BC8"/>
    <w:rsid w:val="00075281"/>
    <w:rsid w:val="00082765"/>
    <w:rsid w:val="0009102C"/>
    <w:rsid w:val="000C27CC"/>
    <w:rsid w:val="000C4F91"/>
    <w:rsid w:val="000D0329"/>
    <w:rsid w:val="000E2CB5"/>
    <w:rsid w:val="000F3152"/>
    <w:rsid w:val="0012567C"/>
    <w:rsid w:val="00125FD0"/>
    <w:rsid w:val="00130FC7"/>
    <w:rsid w:val="00131CB1"/>
    <w:rsid w:val="001326C1"/>
    <w:rsid w:val="00133ED5"/>
    <w:rsid w:val="001464E1"/>
    <w:rsid w:val="00153779"/>
    <w:rsid w:val="00162085"/>
    <w:rsid w:val="001625CA"/>
    <w:rsid w:val="00176D6F"/>
    <w:rsid w:val="00194C50"/>
    <w:rsid w:val="001C483D"/>
    <w:rsid w:val="001D2FBE"/>
    <w:rsid w:val="001F37D6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A12C1"/>
    <w:rsid w:val="002B59D1"/>
    <w:rsid w:val="002C3B85"/>
    <w:rsid w:val="002C63C9"/>
    <w:rsid w:val="002F22A2"/>
    <w:rsid w:val="002F383C"/>
    <w:rsid w:val="00303EA3"/>
    <w:rsid w:val="00305CE9"/>
    <w:rsid w:val="00311FDD"/>
    <w:rsid w:val="00342C1F"/>
    <w:rsid w:val="0034425B"/>
    <w:rsid w:val="00354912"/>
    <w:rsid w:val="00357D59"/>
    <w:rsid w:val="003602C7"/>
    <w:rsid w:val="00361EE5"/>
    <w:rsid w:val="003634A8"/>
    <w:rsid w:val="003660DF"/>
    <w:rsid w:val="003667FA"/>
    <w:rsid w:val="00376C8E"/>
    <w:rsid w:val="00391CF1"/>
    <w:rsid w:val="003A01D1"/>
    <w:rsid w:val="003A6DCA"/>
    <w:rsid w:val="003C06C7"/>
    <w:rsid w:val="003E29C4"/>
    <w:rsid w:val="00401023"/>
    <w:rsid w:val="00407649"/>
    <w:rsid w:val="00416862"/>
    <w:rsid w:val="00427E6D"/>
    <w:rsid w:val="00435432"/>
    <w:rsid w:val="00443412"/>
    <w:rsid w:val="004436D6"/>
    <w:rsid w:val="004507E9"/>
    <w:rsid w:val="00475E82"/>
    <w:rsid w:val="004C2854"/>
    <w:rsid w:val="00504693"/>
    <w:rsid w:val="005125CD"/>
    <w:rsid w:val="00517A97"/>
    <w:rsid w:val="00525BED"/>
    <w:rsid w:val="00544D0D"/>
    <w:rsid w:val="00571AA1"/>
    <w:rsid w:val="005A03B1"/>
    <w:rsid w:val="005B79BC"/>
    <w:rsid w:val="005C7C22"/>
    <w:rsid w:val="006010B2"/>
    <w:rsid w:val="00602337"/>
    <w:rsid w:val="0064075B"/>
    <w:rsid w:val="006435C1"/>
    <w:rsid w:val="006746C3"/>
    <w:rsid w:val="006A5C4F"/>
    <w:rsid w:val="006A78B3"/>
    <w:rsid w:val="006B5911"/>
    <w:rsid w:val="006F452F"/>
    <w:rsid w:val="0070099B"/>
    <w:rsid w:val="00702F5E"/>
    <w:rsid w:val="00713F52"/>
    <w:rsid w:val="007152F8"/>
    <w:rsid w:val="007341E1"/>
    <w:rsid w:val="00736E7E"/>
    <w:rsid w:val="00737EC7"/>
    <w:rsid w:val="00746ACA"/>
    <w:rsid w:val="0077598B"/>
    <w:rsid w:val="007D1ECA"/>
    <w:rsid w:val="007E2EC8"/>
    <w:rsid w:val="007F768C"/>
    <w:rsid w:val="00812A36"/>
    <w:rsid w:val="008270A2"/>
    <w:rsid w:val="00834952"/>
    <w:rsid w:val="00843E3F"/>
    <w:rsid w:val="008460F1"/>
    <w:rsid w:val="008479B4"/>
    <w:rsid w:val="00851F9A"/>
    <w:rsid w:val="00874DAB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8E50B6"/>
    <w:rsid w:val="00903AA4"/>
    <w:rsid w:val="009048BF"/>
    <w:rsid w:val="0092065B"/>
    <w:rsid w:val="00931D95"/>
    <w:rsid w:val="00965B9F"/>
    <w:rsid w:val="009714A8"/>
    <w:rsid w:val="00971E51"/>
    <w:rsid w:val="009723F3"/>
    <w:rsid w:val="0097324A"/>
    <w:rsid w:val="0097486E"/>
    <w:rsid w:val="0098035F"/>
    <w:rsid w:val="0099168D"/>
    <w:rsid w:val="0099225C"/>
    <w:rsid w:val="00993C33"/>
    <w:rsid w:val="009948EB"/>
    <w:rsid w:val="00995E9E"/>
    <w:rsid w:val="009B24F4"/>
    <w:rsid w:val="009B5B66"/>
    <w:rsid w:val="009B79AC"/>
    <w:rsid w:val="009D3192"/>
    <w:rsid w:val="009E15C7"/>
    <w:rsid w:val="009E5569"/>
    <w:rsid w:val="009E6965"/>
    <w:rsid w:val="009F4E40"/>
    <w:rsid w:val="00A07DCD"/>
    <w:rsid w:val="00A12C82"/>
    <w:rsid w:val="00A3602E"/>
    <w:rsid w:val="00A445DF"/>
    <w:rsid w:val="00A73DA4"/>
    <w:rsid w:val="00AA7DD0"/>
    <w:rsid w:val="00AB796C"/>
    <w:rsid w:val="00AC2A98"/>
    <w:rsid w:val="00AD79D4"/>
    <w:rsid w:val="00B15372"/>
    <w:rsid w:val="00B37A47"/>
    <w:rsid w:val="00B523F7"/>
    <w:rsid w:val="00B87E9B"/>
    <w:rsid w:val="00BA5C2F"/>
    <w:rsid w:val="00BA7D1A"/>
    <w:rsid w:val="00BE22F9"/>
    <w:rsid w:val="00C06B2B"/>
    <w:rsid w:val="00C105E0"/>
    <w:rsid w:val="00C43924"/>
    <w:rsid w:val="00C43963"/>
    <w:rsid w:val="00C776AA"/>
    <w:rsid w:val="00CA3CEB"/>
    <w:rsid w:val="00CB4793"/>
    <w:rsid w:val="00CB5CB7"/>
    <w:rsid w:val="00CB6B45"/>
    <w:rsid w:val="00CD6423"/>
    <w:rsid w:val="00CF0073"/>
    <w:rsid w:val="00D040C8"/>
    <w:rsid w:val="00D31DA4"/>
    <w:rsid w:val="00D42450"/>
    <w:rsid w:val="00D54BA7"/>
    <w:rsid w:val="00D62F0C"/>
    <w:rsid w:val="00D713E2"/>
    <w:rsid w:val="00D72FE7"/>
    <w:rsid w:val="00D81CFE"/>
    <w:rsid w:val="00D90E7B"/>
    <w:rsid w:val="00D954E6"/>
    <w:rsid w:val="00DA40E5"/>
    <w:rsid w:val="00DC3025"/>
    <w:rsid w:val="00DD2828"/>
    <w:rsid w:val="00DD676E"/>
    <w:rsid w:val="00DE3650"/>
    <w:rsid w:val="00DE4D5F"/>
    <w:rsid w:val="00DF4247"/>
    <w:rsid w:val="00E04F4A"/>
    <w:rsid w:val="00E10AF3"/>
    <w:rsid w:val="00E2641A"/>
    <w:rsid w:val="00E3651A"/>
    <w:rsid w:val="00E43EAF"/>
    <w:rsid w:val="00E61B65"/>
    <w:rsid w:val="00E67002"/>
    <w:rsid w:val="00E67720"/>
    <w:rsid w:val="00E85A7E"/>
    <w:rsid w:val="00EA6FA2"/>
    <w:rsid w:val="00EB3446"/>
    <w:rsid w:val="00EB411E"/>
    <w:rsid w:val="00ED48FC"/>
    <w:rsid w:val="00EE4C9B"/>
    <w:rsid w:val="00F26817"/>
    <w:rsid w:val="00F32EA2"/>
    <w:rsid w:val="00F61AC8"/>
    <w:rsid w:val="00F643AB"/>
    <w:rsid w:val="00F74B13"/>
    <w:rsid w:val="00F9031F"/>
    <w:rsid w:val="00F921DB"/>
    <w:rsid w:val="00FB097A"/>
    <w:rsid w:val="00FB73EE"/>
    <w:rsid w:val="00FC052C"/>
    <w:rsid w:val="00FC47E5"/>
    <w:rsid w:val="00FD4B5B"/>
    <w:rsid w:val="00FE0B5A"/>
    <w:rsid w:val="00FF42A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812A3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2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12A36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812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12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12A36"/>
    <w:pPr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812A3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2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12A36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812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12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12A36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665980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haya-vyaz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7EB3-EC49-48CC-9580-0E07694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1</cp:lastModifiedBy>
  <cp:revision>145</cp:revision>
  <cp:lastPrinted>2022-02-01T06:11:00Z</cp:lastPrinted>
  <dcterms:created xsi:type="dcterms:W3CDTF">2021-10-20T06:43:00Z</dcterms:created>
  <dcterms:modified xsi:type="dcterms:W3CDTF">2022-02-01T06:24:00Z</dcterms:modified>
</cp:coreProperties>
</file>